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bookmarkStart w:id="0" w:name="_GoBack"/>
      <w:bookmarkEnd w:id="0"/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10405A">
        <w:rPr>
          <w:b/>
        </w:rPr>
        <w:t>январе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A6273D" w:rsidP="00471035">
            <w:r>
              <w:t>35</w:t>
            </w:r>
          </w:p>
        </w:tc>
        <w:tc>
          <w:tcPr>
            <w:tcW w:w="1666" w:type="dxa"/>
          </w:tcPr>
          <w:p w:rsidR="009A0DAA" w:rsidRDefault="00A6273D" w:rsidP="00471035">
            <w:r>
              <w:t>99 903 877,77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A6273D" w:rsidP="003A3226">
            <w:r>
              <w:t>2</w:t>
            </w:r>
          </w:p>
        </w:tc>
        <w:tc>
          <w:tcPr>
            <w:tcW w:w="1666" w:type="dxa"/>
          </w:tcPr>
          <w:p w:rsidR="009A0DAA" w:rsidRDefault="00A6273D" w:rsidP="003A3226">
            <w:r>
              <w:t>4 193079,26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A6273D" w:rsidP="00226002">
            <w:r>
              <w:t>33</w:t>
            </w:r>
          </w:p>
        </w:tc>
        <w:tc>
          <w:tcPr>
            <w:tcW w:w="1666" w:type="dxa"/>
          </w:tcPr>
          <w:p w:rsidR="009A0DAA" w:rsidRDefault="00A6273D" w:rsidP="00226002">
            <w:r>
              <w:t>95474556,97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10405A"/>
    <w:rsid w:val="002906D1"/>
    <w:rsid w:val="003166E2"/>
    <w:rsid w:val="00745FF0"/>
    <w:rsid w:val="008852A7"/>
    <w:rsid w:val="008B027F"/>
    <w:rsid w:val="00986E7A"/>
    <w:rsid w:val="009A0DAA"/>
    <w:rsid w:val="009A7693"/>
    <w:rsid w:val="00A6273D"/>
    <w:rsid w:val="00B06EE7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B1B2-453B-4E8A-B864-974F706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6</cp:revision>
  <dcterms:created xsi:type="dcterms:W3CDTF">2015-11-10T13:40:00Z</dcterms:created>
  <dcterms:modified xsi:type="dcterms:W3CDTF">2016-02-10T13:00:00Z</dcterms:modified>
</cp:coreProperties>
</file>